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>в г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362003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ратура г. Энгельса АССР НП, с 1941 г. – Саратовской области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ФОНД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32"/>
          <w:szCs w:val="32"/>
          <w:u w:val="single"/>
        </w:rPr>
        <w:t>Р</w:t>
      </w:r>
      <w:proofErr w:type="gramEnd"/>
      <w:r w:rsidR="00981415">
        <w:rPr>
          <w:rFonts w:ascii="Times New Roman" w:hAnsi="Times New Roman"/>
          <w:sz w:val="32"/>
          <w:szCs w:val="32"/>
          <w:u w:val="single"/>
        </w:rPr>
        <w:t>-</w:t>
      </w:r>
      <w:r w:rsidR="00362003">
        <w:rPr>
          <w:rFonts w:ascii="Times New Roman" w:hAnsi="Times New Roman"/>
          <w:sz w:val="32"/>
          <w:szCs w:val="32"/>
          <w:u w:val="single"/>
        </w:rPr>
        <w:t>1401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АРХИВНАЯ ОПИСЬ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415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981415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</w:t>
      </w:r>
      <w:r w:rsidR="00362003">
        <w:rPr>
          <w:rFonts w:ascii="Times New Roman" w:hAnsi="Times New Roman"/>
          <w:sz w:val="28"/>
          <w:szCs w:val="28"/>
          <w:u w:val="single"/>
        </w:rPr>
        <w:t>32</w:t>
      </w:r>
      <w:r>
        <w:rPr>
          <w:rFonts w:ascii="Times New Roman" w:hAnsi="Times New Roman"/>
          <w:sz w:val="28"/>
          <w:szCs w:val="28"/>
          <w:u w:val="single"/>
        </w:rPr>
        <w:t xml:space="preserve"> – 19</w:t>
      </w:r>
      <w:r w:rsidR="00362003">
        <w:rPr>
          <w:rFonts w:ascii="Times New Roman" w:hAnsi="Times New Roman"/>
          <w:sz w:val="28"/>
          <w:szCs w:val="28"/>
          <w:u w:val="single"/>
        </w:rPr>
        <w:t>46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1843"/>
        <w:gridCol w:w="1134"/>
      </w:tblGrid>
      <w:tr w:rsidR="004B6022" w:rsidRPr="001F0C2E" w:rsidTr="00D66662">
        <w:tc>
          <w:tcPr>
            <w:tcW w:w="851" w:type="dxa"/>
          </w:tcPr>
          <w:p w:rsidR="004B6022" w:rsidRPr="001F0C2E" w:rsidRDefault="004B6022" w:rsidP="00362003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1F0C2E" w:rsidRDefault="004B6022" w:rsidP="0036200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1F0C2E" w:rsidRDefault="004B6022" w:rsidP="00362003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1F0C2E" w:rsidRDefault="004B6022" w:rsidP="00362003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362003" w:rsidRPr="001F0C2E" w:rsidTr="00D66662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Циркуляры Наркоматов Юстиции и прокуратуры СССР, РСФСР и АССР НП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25 декабря 1932 - 22 июля 1933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362003" w:rsidRPr="001F0C2E" w:rsidTr="00D66662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Протоколы совещаний работников юстиции г. Энгельса и документы к ним. Доклад о работе прокуратуры г. Энгельса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22 декабря 1932 - 5 ноября 1933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62003" w:rsidRPr="001F0C2E" w:rsidTr="00D66662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Постановления, циркуляры, инструкции Наркоматов юстиции РСФСР, АССР НП, прокуратуры Нижне-Волжского края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21 июня - 22 ноября 1933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362003" w:rsidRPr="001F0C2E" w:rsidTr="00D66662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Постановления бюро ВКП(б) г. Энгельса, протоколы допросов, доклады, докладные записки и официальные донесения, переписка п</w:t>
            </w:r>
            <w:bookmarkStart w:id="1" w:name="_GoBack"/>
            <w:bookmarkEnd w:id="1"/>
            <w:r w:rsidRPr="009E028C">
              <w:rPr>
                <w:rFonts w:ascii="Times New Roman" w:hAnsi="Times New Roman"/>
                <w:sz w:val="28"/>
                <w:szCs w:val="28"/>
              </w:rPr>
              <w:t>рокурора г. Энгельса с городским комитетом ВКП(б), уполномоченными комиссий партийного и советского контроля и др. учреждениями о порядке ведения дел и наблюдении за осужденными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5 января - 21 ноября 1935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362003" w:rsidRPr="001F0C2E" w:rsidTr="00D66662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Циркуляры Наркомата юстиции СССР, НКВД СССР, прокуратуры СССР, РСФСР, АССР НП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0 февраля - 17 декабря 1935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Приказы, циркуляры прокуратуры СССР, РСФСР и АССР НП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4 декабря 1936 - 25 ноября 1937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Циркуляры Наркоматов юстиции СССР, РСФСР, прокуратуры СССР, РСФСР, АССР НП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3 января - 16 ноября 1936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Докладные записки и переписка с кантонными прокурорами о ведении судебных дел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4 января - 3 декабря 1936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 xml:space="preserve">Приказы, циркуляры, докладные записки, переписка прокуратуры г. Энгельса с управлением милиции и </w:t>
            </w:r>
            <w:proofErr w:type="spellStart"/>
            <w:r w:rsidRPr="009E028C">
              <w:rPr>
                <w:rFonts w:ascii="Times New Roman" w:hAnsi="Times New Roman"/>
                <w:sz w:val="28"/>
                <w:szCs w:val="28"/>
              </w:rPr>
              <w:t>кантпрокурорами</w:t>
            </w:r>
            <w:proofErr w:type="spellEnd"/>
            <w:r w:rsidRPr="009E028C">
              <w:rPr>
                <w:rFonts w:ascii="Times New Roman" w:hAnsi="Times New Roman"/>
                <w:sz w:val="28"/>
                <w:szCs w:val="28"/>
              </w:rPr>
              <w:t xml:space="preserve"> об арестах, прокурорском надзоре, акт приема-передачи дел при смене прокурора г. Энгельса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8 января - 2 ноября 1937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 xml:space="preserve">Циркуляры, </w:t>
            </w:r>
            <w:proofErr w:type="gramStart"/>
            <w:r w:rsidRPr="009E028C">
              <w:rPr>
                <w:rFonts w:ascii="Times New Roman" w:hAnsi="Times New Roman"/>
                <w:sz w:val="28"/>
                <w:szCs w:val="28"/>
              </w:rPr>
              <w:t>докладные  записки</w:t>
            </w:r>
            <w:proofErr w:type="gramEnd"/>
            <w:r w:rsidRPr="009E028C">
              <w:rPr>
                <w:rFonts w:ascii="Times New Roman" w:hAnsi="Times New Roman"/>
                <w:sz w:val="28"/>
                <w:szCs w:val="28"/>
              </w:rPr>
              <w:t xml:space="preserve">, переписка прокуратуры  с </w:t>
            </w:r>
            <w:proofErr w:type="spellStart"/>
            <w:r w:rsidRPr="009E028C">
              <w:rPr>
                <w:rFonts w:ascii="Times New Roman" w:hAnsi="Times New Roman"/>
                <w:sz w:val="28"/>
                <w:szCs w:val="28"/>
              </w:rPr>
              <w:t>Энгельсским</w:t>
            </w:r>
            <w:proofErr w:type="spellEnd"/>
            <w:r w:rsidRPr="009E028C">
              <w:rPr>
                <w:rFonts w:ascii="Times New Roman" w:hAnsi="Times New Roman"/>
                <w:sz w:val="28"/>
                <w:szCs w:val="28"/>
              </w:rPr>
              <w:t xml:space="preserve"> городским комитетом партии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9 января - 22 декабря 1937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Статистические отчеты о работе по общему надзору и жалобам, о следственной и судебной работе по уголовным делам, расследованным следователями и органами милиции г. Энгельса за январь-декабрь 1940г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Циркуляры прокуратуры АССР НП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8 января - 28 мая 1941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Статистические отчеты по следственной работе прокуратуры АССР НП за январь-июль 1941 г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Приказы и циркуляры наркоматов и прокуратуры юстиции СССР, РСФСР и Саратовской области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1 декабря 1942 - 26 октября 1943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 xml:space="preserve">Приказы и циркуляры прокуратуры </w:t>
            </w:r>
            <w:proofErr w:type="gramStart"/>
            <w:r w:rsidRPr="009E028C">
              <w:rPr>
                <w:rFonts w:ascii="Times New Roman" w:hAnsi="Times New Roman"/>
                <w:sz w:val="28"/>
                <w:szCs w:val="28"/>
              </w:rPr>
              <w:t>СССР,  РСФСР</w:t>
            </w:r>
            <w:proofErr w:type="gramEnd"/>
            <w:r w:rsidRPr="009E028C">
              <w:rPr>
                <w:rFonts w:ascii="Times New Roman" w:hAnsi="Times New Roman"/>
                <w:sz w:val="28"/>
                <w:szCs w:val="28"/>
              </w:rPr>
              <w:t xml:space="preserve">  и Саратовской области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27 марта - 31 декабря 1942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028C">
              <w:rPr>
                <w:rFonts w:ascii="Times New Roman" w:hAnsi="Times New Roman"/>
                <w:sz w:val="28"/>
                <w:szCs w:val="28"/>
              </w:rPr>
              <w:t>Приказы  и</w:t>
            </w:r>
            <w:proofErr w:type="gramEnd"/>
            <w:r w:rsidRPr="009E028C">
              <w:rPr>
                <w:rFonts w:ascii="Times New Roman" w:hAnsi="Times New Roman"/>
                <w:sz w:val="28"/>
                <w:szCs w:val="28"/>
              </w:rPr>
              <w:t xml:space="preserve"> циркуляры прокуратуры СССР, РСФСР  и Саратовской области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2 октября 1942 - 28 декабря 1943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Статистические отчеты о следственной и судебно-надзорной работе и о работе по жалобам за январь-декабрь 1942 г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942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Приказы прокуратуры Саратовской области по основной деятельности и личному составу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 xml:space="preserve">23 декабря 1943 - 19 </w:t>
            </w:r>
            <w:r w:rsidRPr="009E028C">
              <w:rPr>
                <w:rFonts w:ascii="Times New Roman" w:hAnsi="Times New Roman"/>
                <w:sz w:val="28"/>
                <w:szCs w:val="28"/>
              </w:rPr>
              <w:lastRenderedPageBreak/>
              <w:t>декабря 1944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lastRenderedPageBreak/>
              <w:t>68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Приказы и циркуляры прокуратуры СССР, РСФСР и Саратовской области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21 января - 6 декабря 1944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Решения сессий и протоколы заседаний Энгельсского горсовета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27 июля - 27 декабря 1944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Договоры о социалистическом соревновании прокуратур г. Энгельса и г. Вольска на 1944 г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944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Постановления пленума Верховного суда СССР, приказы, циркуляры прокуратуры СССР, РСФСР и Саратовской области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1 октября - 31 декабря 1945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Приказы   и   циркуляры   прокуратуры Саратовской области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6 января - 3 декабря 1945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Протоколы заседаний исполкома Энгельсского городского Совета депутатов трудящихся и документы к ним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9 января - 31 декабря 1945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Протоколы заседаний исполкома Энгельсского городского Совета депутатов трудящихся и документы к ним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7 августа 1945 - 29 декабря 1947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Протоколы производственных совещаний прокуратуры г. Энгельса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26 января 1945 - 25 июня 1946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 xml:space="preserve">Кассовая книга на 1945, 1946 </w:t>
            </w:r>
            <w:proofErr w:type="spellStart"/>
            <w:r w:rsidRPr="009E028C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945 - 1946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 xml:space="preserve">Ведомость на выдачу заработной платы сотрудникам прокуратуры г. Энгельса за июнь - декабрь 1941 г., 1942, 1943, 1944, 1945, 1947 </w:t>
            </w:r>
            <w:proofErr w:type="spellStart"/>
            <w:proofErr w:type="gramStart"/>
            <w:r w:rsidRPr="009E028C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 w:rsidRPr="009E028C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gramEnd"/>
            <w:r w:rsidRPr="009E028C">
              <w:rPr>
                <w:rFonts w:ascii="Times New Roman" w:hAnsi="Times New Roman"/>
                <w:sz w:val="28"/>
                <w:szCs w:val="28"/>
              </w:rPr>
              <w:t>нет 1946 г.)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941 - 1947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Приказы по личному составу прокуратуры г. Энгельса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24 марта 1942 - 29 ноября 1943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Списки рабочих и служащих прокуратуры г. Энгельса на получение продовольственных карточек на июнь 1943 г. - декабрь 1946 г.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943 - 1946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362003" w:rsidRPr="001F0C2E" w:rsidTr="00EE42D7">
        <w:tc>
          <w:tcPr>
            <w:tcW w:w="851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520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Переработанные описи Р-1401</w:t>
            </w:r>
          </w:p>
        </w:tc>
        <w:tc>
          <w:tcPr>
            <w:tcW w:w="1843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  <w:r w:rsidRPr="009E028C">
              <w:rPr>
                <w:rFonts w:ascii="Times New Roman" w:hAnsi="Times New Roman"/>
                <w:sz w:val="28"/>
                <w:szCs w:val="28"/>
              </w:rPr>
              <w:t>1932 - 1946</w:t>
            </w:r>
          </w:p>
        </w:tc>
        <w:tc>
          <w:tcPr>
            <w:tcW w:w="1134" w:type="dxa"/>
          </w:tcPr>
          <w:p w:rsidR="00362003" w:rsidRPr="009E028C" w:rsidRDefault="00362003" w:rsidP="003620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29A" w:rsidRDefault="00D3529A" w:rsidP="00025E15">
      <w:pPr>
        <w:spacing w:after="0" w:line="240" w:lineRule="auto"/>
      </w:pPr>
      <w:r>
        <w:separator/>
      </w:r>
    </w:p>
  </w:endnote>
  <w:endnote w:type="continuationSeparator" w:id="0">
    <w:p w:rsidR="00D3529A" w:rsidRDefault="00D3529A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29A" w:rsidRDefault="00D3529A" w:rsidP="00025E15">
      <w:pPr>
        <w:spacing w:after="0" w:line="240" w:lineRule="auto"/>
      </w:pPr>
      <w:r>
        <w:separator/>
      </w:r>
    </w:p>
  </w:footnote>
  <w:footnote w:type="continuationSeparator" w:id="0">
    <w:p w:rsidR="00D3529A" w:rsidRDefault="00D3529A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2CC6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2003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C0D53"/>
    <w:rsid w:val="004C2ECF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184D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E2A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3529A"/>
    <w:rsid w:val="00D402F6"/>
    <w:rsid w:val="00D517E5"/>
    <w:rsid w:val="00D5196C"/>
    <w:rsid w:val="00D52305"/>
    <w:rsid w:val="00D57DC1"/>
    <w:rsid w:val="00D60ABF"/>
    <w:rsid w:val="00D66662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2DBF"/>
  <w15:docId w15:val="{B2C19834-10E2-41A8-869C-465D8988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F0D0-11EB-4FC8-9EE4-4C2E532E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82</cp:revision>
  <dcterms:created xsi:type="dcterms:W3CDTF">2017-07-24T15:04:00Z</dcterms:created>
  <dcterms:modified xsi:type="dcterms:W3CDTF">2022-03-21T10:38:00Z</dcterms:modified>
</cp:coreProperties>
</file>